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4815E4" w:rsidP="00E81EE2">
      <w:pPr>
        <w:spacing w:after="28"/>
        <w:ind w:left="10" w:right="-15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NEXO V</w:t>
      </w:r>
    </w:p>
    <w:p w:rsidR="00467D8C" w:rsidRPr="00392DB9" w:rsidRDefault="00467D8C" w:rsidP="00E81EE2">
      <w:pPr>
        <w:spacing w:after="0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 xml:space="preserve"> </w:t>
      </w:r>
    </w:p>
    <w:p w:rsidR="00D92FDE" w:rsidRPr="00CA6F87" w:rsidRDefault="00467D8C" w:rsidP="006452BA">
      <w:pPr>
        <w:spacing w:line="240" w:lineRule="auto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CA6F87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92FDE" w:rsidRPr="00CA6F87">
        <w:rPr>
          <w:rFonts w:ascii="Arial" w:hAnsi="Arial" w:cs="Arial"/>
          <w:b/>
          <w:bCs/>
          <w:color w:val="0070C0"/>
          <w:sz w:val="20"/>
          <w:szCs w:val="20"/>
        </w:rPr>
        <w:t>Sugestão de Modelo orientador para Elaboração de Portfólio</w:t>
      </w:r>
      <w:r w:rsidR="002632D2" w:rsidRPr="00CA6F87">
        <w:rPr>
          <w:rFonts w:ascii="Arial" w:hAnsi="Arial" w:cs="Arial"/>
          <w:b/>
          <w:bCs/>
          <w:color w:val="0070C0"/>
          <w:sz w:val="20"/>
          <w:szCs w:val="20"/>
        </w:rPr>
        <w:t xml:space="preserve"> / Proposta de Exposição</w:t>
      </w:r>
    </w:p>
    <w:tbl>
      <w:tblPr>
        <w:tblStyle w:val="TableNormal"/>
        <w:tblW w:w="99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1"/>
      </w:tblGrid>
      <w:tr w:rsidR="00D92FDE" w:rsidRPr="00392DB9" w:rsidTr="006452BA">
        <w:trPr>
          <w:trHeight w:val="34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FDE" w:rsidRPr="00392DB9" w:rsidRDefault="00D92FDE" w:rsidP="006452BA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TÍTULO DO PROJETO</w:t>
            </w:r>
            <w:r w:rsidR="006452BA" w:rsidRPr="00392DB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CA6F87">
              <w:rPr>
                <w:rFonts w:ascii="Arial" w:hAnsi="Arial" w:cs="Arial"/>
                <w:color w:val="0070C0"/>
              </w:rPr>
              <w:t>(Inserir o nome da exposição)</w:t>
            </w:r>
          </w:p>
        </w:tc>
      </w:tr>
      <w:tr w:rsidR="00D92FDE" w:rsidRPr="00392DB9" w:rsidTr="00D2703E">
        <w:trPr>
          <w:trHeight w:val="1228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FDE" w:rsidRPr="00392DB9" w:rsidRDefault="00D92FDE" w:rsidP="006452BA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ARTISTA(S) PARTICIPANTE(S) E/OU GRUPO(S)</w:t>
            </w:r>
          </w:p>
          <w:p w:rsidR="00D92FDE" w:rsidRPr="00CA6F87" w:rsidRDefault="00D92FDE" w:rsidP="006452BA">
            <w:pPr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Especificar o(s) nome(s) completo(s) e artístico(s)</w:t>
            </w:r>
          </w:p>
          <w:p w:rsidR="00D92FDE" w:rsidRPr="00392DB9" w:rsidRDefault="00D92FDE" w:rsidP="006452BA">
            <w:pPr>
              <w:jc w:val="both"/>
              <w:rPr>
                <w:rFonts w:ascii="Arial" w:eastAsia="Times New Roman" w:hAnsi="Arial" w:cs="Arial"/>
              </w:rPr>
            </w:pPr>
          </w:p>
          <w:p w:rsidR="00D92FDE" w:rsidRPr="00392DB9" w:rsidRDefault="00D92FDE" w:rsidP="006452BA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CURADORIA (opcional)</w:t>
            </w:r>
          </w:p>
          <w:p w:rsidR="00D92FDE" w:rsidRPr="00392DB9" w:rsidRDefault="00D92FDE" w:rsidP="006452BA">
            <w:pPr>
              <w:jc w:val="both"/>
              <w:rPr>
                <w:rFonts w:ascii="Arial" w:hAnsi="Arial" w:cs="Arial"/>
              </w:rPr>
            </w:pPr>
            <w:r w:rsidRPr="00CA6F87">
              <w:rPr>
                <w:rFonts w:ascii="Arial" w:hAnsi="Arial" w:cs="Arial"/>
                <w:color w:val="0070C0"/>
              </w:rPr>
              <w:t>(Especificar o nome do curador da exposição)</w:t>
            </w:r>
          </w:p>
        </w:tc>
      </w:tr>
      <w:tr w:rsidR="00D92FDE" w:rsidRPr="00392DB9" w:rsidTr="000D1FFB">
        <w:trPr>
          <w:trHeight w:val="443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6452BA" w:rsidRPr="00392DB9" w:rsidRDefault="000D1FFB" w:rsidP="006452BA">
            <w:pPr>
              <w:pStyle w:val="PargrafodaLista"/>
              <w:numPr>
                <w:ilvl w:val="0"/>
                <w:numId w:val="12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392DB9">
              <w:rPr>
                <w:rFonts w:ascii="Arial" w:eastAsia="Times New Roman" w:hAnsi="Arial" w:cs="Arial"/>
                <w:b/>
                <w:bCs/>
              </w:rPr>
              <w:t>RELEASE</w:t>
            </w:r>
            <w:r w:rsidR="00B83752" w:rsidRPr="00392DB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452BA" w:rsidRPr="00392DB9">
              <w:rPr>
                <w:rFonts w:ascii="Arial" w:eastAsia="Times New Roman" w:hAnsi="Arial" w:cs="Arial"/>
                <w:b/>
                <w:bCs/>
              </w:rPr>
              <w:t xml:space="preserve">DA EXPOSIÇÃO E ARTISTA/COLETIVO </w:t>
            </w:r>
          </w:p>
          <w:p w:rsidR="00D92FDE" w:rsidRPr="00CA6F87" w:rsidRDefault="006452BA" w:rsidP="006452BA">
            <w:pPr>
              <w:pStyle w:val="PargrafodaLista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A6F87">
              <w:rPr>
                <w:rFonts w:ascii="Arial" w:hAnsi="Arial" w:cs="Arial"/>
                <w:color w:val="0070C0"/>
              </w:rPr>
              <w:t>(até 600 caracteres ou 10 linhas p/ divulgação na mídia)</w:t>
            </w:r>
          </w:p>
        </w:tc>
      </w:tr>
      <w:tr w:rsidR="000D1FFB" w:rsidRPr="00392DB9" w:rsidTr="000D1FFB">
        <w:trPr>
          <w:trHeight w:val="2290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0D1FFB" w:rsidRPr="00392DB9" w:rsidRDefault="000D1FFB" w:rsidP="006452BA">
            <w:pPr>
              <w:pStyle w:val="PargrafodaLista"/>
              <w:numPr>
                <w:ilvl w:val="0"/>
                <w:numId w:val="12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APRESENTAÇÃO</w:t>
            </w:r>
            <w:r w:rsidR="002F1814">
              <w:rPr>
                <w:rFonts w:ascii="Arial" w:hAnsi="Arial" w:cs="Arial"/>
                <w:b/>
                <w:bCs/>
              </w:rPr>
              <w:t>/JUSTIFICATIVA</w:t>
            </w:r>
          </w:p>
          <w:p w:rsidR="000D1FFB" w:rsidRPr="00CA6F87" w:rsidRDefault="000D1FFB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Descrição objetiva e clara da exposição que pretende(m) realizar. Explanar uma síntese da propos</w:t>
            </w:r>
            <w:r w:rsidR="003669DE" w:rsidRPr="00CA6F87">
              <w:rPr>
                <w:rFonts w:ascii="Arial" w:hAnsi="Arial" w:cs="Arial"/>
                <w:color w:val="0070C0"/>
              </w:rPr>
              <w:t>ta da Exposição e concepção (ide</w:t>
            </w:r>
            <w:r w:rsidRPr="00CA6F87">
              <w:rPr>
                <w:rFonts w:ascii="Arial" w:hAnsi="Arial" w:cs="Arial"/>
                <w:color w:val="0070C0"/>
              </w:rPr>
              <w:t>ia básica ou característica);</w:t>
            </w:r>
          </w:p>
          <w:p w:rsidR="000D1FFB" w:rsidRPr="00CA6F87" w:rsidRDefault="000D1FFB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Iniciar com um breve histórico do “seu objeto” de trabalh</w:t>
            </w:r>
            <w:r w:rsidR="003669DE" w:rsidRPr="00CA6F87">
              <w:rPr>
                <w:rFonts w:ascii="Arial" w:hAnsi="Arial" w:cs="Arial"/>
                <w:color w:val="0070C0"/>
              </w:rPr>
              <w:t>o, descrevendo como surgiu a ide</w:t>
            </w:r>
            <w:r w:rsidRPr="00CA6F87">
              <w:rPr>
                <w:rFonts w:ascii="Arial" w:hAnsi="Arial" w:cs="Arial"/>
                <w:color w:val="0070C0"/>
              </w:rPr>
              <w:t>ia de realiza-lo, qual a sua importância e seus principais objetivos, o número de pessoas envolvidas, a qual público se destina, quantas obras pretende expor (exposição), destacar as temáticas e, finalmente, o porquê do período sugerido.</w:t>
            </w:r>
          </w:p>
          <w:p w:rsidR="000D1FFB" w:rsidRPr="00CA6F87" w:rsidRDefault="000D1FFB" w:rsidP="006452BA">
            <w:pPr>
              <w:pStyle w:val="PargrafodaLista"/>
              <w:jc w:val="both"/>
              <w:rPr>
                <w:rFonts w:ascii="Arial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Citar/sugerir ações paralelas à ação que podem ser realizadas: palestras, oficinas e/ou outras atividades de cunho educativo</w:t>
            </w:r>
            <w:r w:rsidR="003669DE" w:rsidRPr="00CA6F87">
              <w:rPr>
                <w:rFonts w:ascii="Arial" w:hAnsi="Arial" w:cs="Arial"/>
                <w:color w:val="0070C0"/>
              </w:rPr>
              <w:t>, com propostas híbridas: presencial e virtual</w:t>
            </w:r>
            <w:r w:rsidRPr="00CA6F87">
              <w:rPr>
                <w:rFonts w:ascii="Arial" w:hAnsi="Arial" w:cs="Arial"/>
                <w:color w:val="0070C0"/>
              </w:rPr>
              <w:t>;</w:t>
            </w:r>
          </w:p>
          <w:p w:rsidR="002F1814" w:rsidRPr="00CA6F87" w:rsidRDefault="002F1814" w:rsidP="002F1814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Apresentar as razões para a realização do projeto.</w:t>
            </w:r>
          </w:p>
          <w:p w:rsidR="002F1814" w:rsidRPr="00392DB9" w:rsidRDefault="002F1814" w:rsidP="002F1814">
            <w:pPr>
              <w:pStyle w:val="PargrafodaLista"/>
              <w:jc w:val="both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Enfatizar quais circunstâncias </w:t>
            </w:r>
            <w:r w:rsidR="00CA6F87" w:rsidRPr="00CA6F87">
              <w:rPr>
                <w:rFonts w:ascii="Arial" w:hAnsi="Arial" w:cs="Arial"/>
                <w:color w:val="0070C0"/>
              </w:rPr>
              <w:t>favorece</w:t>
            </w:r>
            <w:r w:rsidRPr="00CA6F87">
              <w:rPr>
                <w:rFonts w:ascii="Arial" w:hAnsi="Arial" w:cs="Arial"/>
                <w:color w:val="0070C0"/>
              </w:rPr>
              <w:t xml:space="preserve"> a sua execução, a justificam e a diferenciam e também quais suas contribuições para o desenvolvimento cultural do público ao qual se destina e da localidade/região na qual se insere;</w:t>
            </w:r>
          </w:p>
        </w:tc>
      </w:tr>
      <w:tr w:rsidR="00D92FDE" w:rsidRPr="00392DB9" w:rsidTr="00D2703E">
        <w:trPr>
          <w:trHeight w:val="1479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D92FDE" w:rsidRPr="00392DB9" w:rsidRDefault="00D92FDE" w:rsidP="006452BA">
            <w:pPr>
              <w:pStyle w:val="Pargrafoda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OBJETIVOS</w:t>
            </w:r>
          </w:p>
          <w:p w:rsidR="00D92FDE" w:rsidRPr="00CA6F87" w:rsidRDefault="00D92FDE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Fazer um pequeno parágrafo com o objetivo geral e organizar em tópicos os específicos. Os objetivos específicos iniciam com um verbo no infinitivo (</w:t>
            </w:r>
            <w:proofErr w:type="spellStart"/>
            <w:r w:rsidRPr="00CA6F87">
              <w:rPr>
                <w:rFonts w:ascii="Arial" w:hAnsi="Arial" w:cs="Arial"/>
                <w:color w:val="0070C0"/>
              </w:rPr>
              <w:t>ex</w:t>
            </w:r>
            <w:proofErr w:type="spellEnd"/>
            <w:r w:rsidRPr="00CA6F87">
              <w:rPr>
                <w:rFonts w:ascii="Arial" w:hAnsi="Arial" w:cs="Arial"/>
                <w:color w:val="0070C0"/>
              </w:rPr>
              <w:t>: desenvolver, propor, instigar, etc.) e devem ser claros e sucintos;</w:t>
            </w:r>
          </w:p>
          <w:p w:rsidR="00D92FDE" w:rsidRPr="00392DB9" w:rsidRDefault="00D92FDE" w:rsidP="006452BA">
            <w:pPr>
              <w:pStyle w:val="PargrafodaLista"/>
              <w:jc w:val="both"/>
              <w:rPr>
                <w:rFonts w:ascii="Arial" w:hAnsi="Arial" w:cs="Arial"/>
              </w:rPr>
            </w:pPr>
            <w:r w:rsidRPr="00CA6F87">
              <w:rPr>
                <w:rFonts w:ascii="Arial" w:hAnsi="Arial" w:cs="Arial"/>
                <w:color w:val="0070C0"/>
              </w:rPr>
              <w:t>O objetivo geral corresponde ao produto final do projeto e os objetivos específicos se configuram como ações que contribuirão para que se alcance e complemente o objetivo geral.</w:t>
            </w:r>
          </w:p>
        </w:tc>
      </w:tr>
      <w:tr w:rsidR="00D92FDE" w:rsidRPr="00392DB9" w:rsidTr="00D2703E">
        <w:trPr>
          <w:trHeight w:val="976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D92FDE" w:rsidRPr="00392DB9" w:rsidRDefault="00D92FDE" w:rsidP="006452BA">
            <w:pPr>
              <w:pStyle w:val="PargrafodaLista"/>
              <w:numPr>
                <w:ilvl w:val="0"/>
                <w:numId w:val="15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METODOLOGIA</w:t>
            </w:r>
          </w:p>
          <w:p w:rsidR="00D92FDE" w:rsidRPr="00392DB9" w:rsidRDefault="00D92FDE" w:rsidP="00CA6F87">
            <w:pPr>
              <w:pStyle w:val="PargrafodaLista"/>
              <w:jc w:val="both"/>
              <w:rPr>
                <w:rFonts w:ascii="Arial" w:hAnsi="Arial" w:cs="Arial"/>
              </w:rPr>
            </w:pPr>
            <w:r w:rsidRPr="00CA6F87">
              <w:rPr>
                <w:rFonts w:ascii="Arial" w:hAnsi="Arial" w:cs="Arial"/>
                <w:color w:val="0070C0"/>
              </w:rPr>
              <w:t>Detalhamento de cada etapa da proposta. Destacar desde o processo de criação e de montagem do trabalho até as propostas de arte educação</w:t>
            </w:r>
            <w:r w:rsidR="003669DE" w:rsidRPr="00CA6F87">
              <w:rPr>
                <w:rFonts w:ascii="Arial" w:hAnsi="Arial" w:cs="Arial"/>
                <w:color w:val="0070C0"/>
              </w:rPr>
              <w:t xml:space="preserve"> híbridas –</w:t>
            </w:r>
            <w:r w:rsidR="00CA6F87">
              <w:rPr>
                <w:rFonts w:ascii="Arial" w:hAnsi="Arial" w:cs="Arial"/>
                <w:color w:val="0070C0"/>
              </w:rPr>
              <w:t xml:space="preserve"> presenciais</w:t>
            </w:r>
            <w:r w:rsidR="003669DE" w:rsidRPr="00CA6F87">
              <w:rPr>
                <w:rFonts w:ascii="Arial" w:hAnsi="Arial" w:cs="Arial"/>
                <w:color w:val="0070C0"/>
              </w:rPr>
              <w:t xml:space="preserve"> e virtua</w:t>
            </w:r>
            <w:r w:rsidR="00CA6F87">
              <w:rPr>
                <w:rFonts w:ascii="Arial" w:hAnsi="Arial" w:cs="Arial"/>
                <w:color w:val="0070C0"/>
              </w:rPr>
              <w:t>is</w:t>
            </w:r>
            <w:r w:rsidRPr="00CA6F87">
              <w:rPr>
                <w:rFonts w:ascii="Arial" w:hAnsi="Arial" w:cs="Arial"/>
                <w:color w:val="0070C0"/>
              </w:rPr>
              <w:t xml:space="preserve"> (palestras, oficinas, workshops, rodas de debate, etc.) vinculadas à proposição, que devem ser articuladas com as diretrizes da política cultural da instituição. </w:t>
            </w:r>
          </w:p>
        </w:tc>
      </w:tr>
      <w:tr w:rsidR="00D92FDE" w:rsidRPr="00392DB9" w:rsidTr="006452BA">
        <w:trPr>
          <w:trHeight w:val="2761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D92FDE" w:rsidRPr="00392DB9" w:rsidRDefault="00D92FDE" w:rsidP="006452BA">
            <w:pPr>
              <w:pStyle w:val="PargrafodaLista"/>
              <w:numPr>
                <w:ilvl w:val="0"/>
                <w:numId w:val="16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ANEXOS</w:t>
            </w:r>
          </w:p>
          <w:p w:rsidR="00D92FDE" w:rsidRPr="00CA6F87" w:rsidRDefault="00181DD6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- </w:t>
            </w:r>
            <w:r w:rsidR="00D92FDE" w:rsidRPr="00CA6F87">
              <w:rPr>
                <w:rFonts w:ascii="Arial" w:hAnsi="Arial" w:cs="Arial"/>
                <w:color w:val="0070C0"/>
              </w:rPr>
              <w:t>Cópia do documento de identidade do(s) artista(s) participante(s);</w:t>
            </w:r>
          </w:p>
          <w:p w:rsidR="00D92FDE" w:rsidRPr="00CA6F87" w:rsidRDefault="00181DD6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- </w:t>
            </w:r>
            <w:r w:rsidR="00D92FDE" w:rsidRPr="00CA6F87">
              <w:rPr>
                <w:rFonts w:ascii="Arial" w:hAnsi="Arial" w:cs="Arial"/>
                <w:color w:val="0070C0"/>
              </w:rPr>
              <w:t>Cópia de documento comprovante de residência do(s) artista(s) participante(s);</w:t>
            </w:r>
          </w:p>
          <w:p w:rsidR="00D92FDE" w:rsidRPr="00CA6F87" w:rsidRDefault="00181DD6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- </w:t>
            </w:r>
            <w:r w:rsidR="00D92FDE" w:rsidRPr="00CA6F87">
              <w:rPr>
                <w:rFonts w:ascii="Arial" w:hAnsi="Arial" w:cs="Arial"/>
                <w:color w:val="0070C0"/>
              </w:rPr>
              <w:t xml:space="preserve">Currículo(s) artístico(s) atualizado(s) restrito à(s) </w:t>
            </w:r>
            <w:proofErr w:type="gramStart"/>
            <w:r w:rsidR="00D92FDE" w:rsidRPr="00CA6F87">
              <w:rPr>
                <w:rFonts w:ascii="Arial" w:hAnsi="Arial" w:cs="Arial"/>
                <w:color w:val="0070C0"/>
              </w:rPr>
              <w:t>formação(</w:t>
            </w:r>
            <w:proofErr w:type="spellStart"/>
            <w:proofErr w:type="gramEnd"/>
            <w:r w:rsidR="00D92FDE" w:rsidRPr="00CA6F87">
              <w:rPr>
                <w:rFonts w:ascii="Arial" w:hAnsi="Arial" w:cs="Arial"/>
                <w:color w:val="0070C0"/>
              </w:rPr>
              <w:t>ões</w:t>
            </w:r>
            <w:proofErr w:type="spellEnd"/>
            <w:r w:rsidR="00D92FDE" w:rsidRPr="00CA6F87">
              <w:rPr>
                <w:rFonts w:ascii="Arial" w:hAnsi="Arial" w:cs="Arial"/>
                <w:color w:val="0070C0"/>
              </w:rPr>
              <w:t>) artística(s) do(s) proponente(s);</w:t>
            </w:r>
          </w:p>
          <w:p w:rsidR="00181DD6" w:rsidRPr="00CA6F87" w:rsidRDefault="00181DD6" w:rsidP="006452BA">
            <w:pPr>
              <w:pStyle w:val="PargrafodaLista"/>
              <w:jc w:val="both"/>
              <w:rPr>
                <w:rFonts w:ascii="Arial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- P</w:t>
            </w:r>
            <w:r w:rsidR="00D92FDE" w:rsidRPr="00CA6F87">
              <w:rPr>
                <w:rFonts w:ascii="Arial" w:hAnsi="Arial" w:cs="Arial"/>
                <w:color w:val="0070C0"/>
              </w:rPr>
              <w:t>ara as propostas não convencionais com montagem específica (instalação, multimídia, montagem especial ou novas mídias), anexar memorial descritivo com as especificações do espaço a ser ocupado (dimensão, altura, número de paredes, etc.), apresentando planta baixa, maquete digital do projeto e/ou plano de montagem com informações claras para o processo de ocupação</w:t>
            </w:r>
            <w:bookmarkStart w:id="0" w:name="_GoBack"/>
            <w:bookmarkEnd w:id="0"/>
            <w:r w:rsidR="00D92FDE" w:rsidRPr="00CA6F87">
              <w:rPr>
                <w:rFonts w:ascii="Arial" w:hAnsi="Arial" w:cs="Arial"/>
                <w:color w:val="0070C0"/>
              </w:rPr>
              <w:t>, em caso de exposição (planta baixa ou maquete digital apresentada em</w:t>
            </w:r>
            <w:r w:rsidRPr="00CA6F87">
              <w:rPr>
                <w:rFonts w:ascii="Arial" w:hAnsi="Arial" w:cs="Arial"/>
                <w:color w:val="0070C0"/>
              </w:rPr>
              <w:t xml:space="preserve"> CD/DVD anexado ao portfólio</w:t>
            </w:r>
            <w:r w:rsidR="003669DE" w:rsidRPr="00CA6F87">
              <w:rPr>
                <w:rFonts w:ascii="Arial" w:hAnsi="Arial" w:cs="Arial"/>
                <w:color w:val="0070C0"/>
              </w:rPr>
              <w:t xml:space="preserve"> e/ou link em plataforma virtual</w:t>
            </w:r>
            <w:r w:rsidRPr="00CA6F87">
              <w:rPr>
                <w:rFonts w:ascii="Arial" w:hAnsi="Arial" w:cs="Arial"/>
                <w:color w:val="0070C0"/>
              </w:rPr>
              <w:t>).</w:t>
            </w:r>
          </w:p>
          <w:p w:rsidR="00D92FDE" w:rsidRPr="00392DB9" w:rsidRDefault="00181DD6" w:rsidP="006452BA">
            <w:pPr>
              <w:pStyle w:val="PargrafodaLista"/>
              <w:jc w:val="both"/>
              <w:rPr>
                <w:rFonts w:ascii="Arial" w:hAnsi="Arial" w:cs="Arial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- </w:t>
            </w:r>
            <w:r w:rsidR="00D92FDE" w:rsidRPr="00CA6F87">
              <w:rPr>
                <w:rFonts w:ascii="Arial" w:hAnsi="Arial" w:cs="Arial"/>
                <w:color w:val="0070C0"/>
              </w:rPr>
              <w:t>Lista com preço individual das obras assim como referente ao conjunto quando tratar de instalação.</w:t>
            </w:r>
          </w:p>
        </w:tc>
      </w:tr>
    </w:tbl>
    <w:p w:rsidR="003D25C1" w:rsidRPr="00392DB9" w:rsidRDefault="003D25C1" w:rsidP="006452BA">
      <w:pPr>
        <w:spacing w:after="29" w:line="240" w:lineRule="auto"/>
        <w:jc w:val="center"/>
        <w:rPr>
          <w:rFonts w:ascii="Arial" w:hAnsi="Arial" w:cs="Arial"/>
          <w:sz w:val="20"/>
          <w:szCs w:val="20"/>
        </w:rPr>
      </w:pPr>
    </w:p>
    <w:sectPr w:rsidR="003D25C1" w:rsidRPr="00392DB9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84" w:rsidRDefault="00C04484" w:rsidP="007D3943">
      <w:pPr>
        <w:spacing w:after="0" w:line="240" w:lineRule="auto"/>
      </w:pPr>
      <w:r>
        <w:separator/>
      </w:r>
    </w:p>
  </w:endnote>
  <w:endnote w:type="continuationSeparator" w:id="0">
    <w:p w:rsidR="00C04484" w:rsidRDefault="00C04484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5A" w:rsidRDefault="0014665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AE484E2" wp14:editId="5BCABC33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84" w:rsidRDefault="00C04484" w:rsidP="007D3943">
      <w:pPr>
        <w:spacing w:after="0" w:line="240" w:lineRule="auto"/>
      </w:pPr>
      <w:r>
        <w:separator/>
      </w:r>
    </w:p>
  </w:footnote>
  <w:footnote w:type="continuationSeparator" w:id="0">
    <w:p w:rsidR="00C04484" w:rsidRDefault="00C04484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5A" w:rsidRDefault="001466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5DD9BC0" wp14:editId="21ACC5E8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65A" w:rsidRDefault="0014665A">
    <w:pPr>
      <w:pStyle w:val="Cabealho"/>
    </w:pPr>
  </w:p>
  <w:p w:rsidR="0014665A" w:rsidRDefault="0014665A">
    <w:pPr>
      <w:pStyle w:val="Cabealho"/>
    </w:pPr>
  </w:p>
  <w:p w:rsidR="0014665A" w:rsidRDefault="0014665A">
    <w:pPr>
      <w:pStyle w:val="Cabealho"/>
    </w:pPr>
  </w:p>
  <w:p w:rsidR="0014665A" w:rsidRDefault="00146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4665A"/>
    <w:rsid w:val="00151756"/>
    <w:rsid w:val="001754B7"/>
    <w:rsid w:val="00181DD6"/>
    <w:rsid w:val="001A65AE"/>
    <w:rsid w:val="001A66B1"/>
    <w:rsid w:val="001D6125"/>
    <w:rsid w:val="001D6A21"/>
    <w:rsid w:val="001E0344"/>
    <w:rsid w:val="001E792B"/>
    <w:rsid w:val="00206EAF"/>
    <w:rsid w:val="002208D9"/>
    <w:rsid w:val="00262F18"/>
    <w:rsid w:val="002632D2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669DE"/>
    <w:rsid w:val="00383746"/>
    <w:rsid w:val="00392DB9"/>
    <w:rsid w:val="00395741"/>
    <w:rsid w:val="00397001"/>
    <w:rsid w:val="003D25C1"/>
    <w:rsid w:val="00400754"/>
    <w:rsid w:val="00467D8C"/>
    <w:rsid w:val="004815E4"/>
    <w:rsid w:val="004B5E89"/>
    <w:rsid w:val="004C4B37"/>
    <w:rsid w:val="004D19BE"/>
    <w:rsid w:val="004F0E2F"/>
    <w:rsid w:val="004F1DE5"/>
    <w:rsid w:val="00513DD7"/>
    <w:rsid w:val="00526B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A116D"/>
    <w:rsid w:val="006C15EE"/>
    <w:rsid w:val="006C38B9"/>
    <w:rsid w:val="00733127"/>
    <w:rsid w:val="00734F64"/>
    <w:rsid w:val="00744E62"/>
    <w:rsid w:val="00753DE6"/>
    <w:rsid w:val="0075667F"/>
    <w:rsid w:val="0077267C"/>
    <w:rsid w:val="00797643"/>
    <w:rsid w:val="007A1B0E"/>
    <w:rsid w:val="007D2B27"/>
    <w:rsid w:val="007D3943"/>
    <w:rsid w:val="00855B21"/>
    <w:rsid w:val="00856304"/>
    <w:rsid w:val="00880E07"/>
    <w:rsid w:val="0088159E"/>
    <w:rsid w:val="008830AE"/>
    <w:rsid w:val="008A2739"/>
    <w:rsid w:val="008B37E3"/>
    <w:rsid w:val="008B657D"/>
    <w:rsid w:val="008C5013"/>
    <w:rsid w:val="008D39B8"/>
    <w:rsid w:val="009222E7"/>
    <w:rsid w:val="00927C0E"/>
    <w:rsid w:val="00936299"/>
    <w:rsid w:val="00961B7C"/>
    <w:rsid w:val="00972587"/>
    <w:rsid w:val="00982B70"/>
    <w:rsid w:val="0099591F"/>
    <w:rsid w:val="009B178C"/>
    <w:rsid w:val="009E7488"/>
    <w:rsid w:val="009F65CB"/>
    <w:rsid w:val="00A04C01"/>
    <w:rsid w:val="00A1796A"/>
    <w:rsid w:val="00A670CA"/>
    <w:rsid w:val="00A86FD2"/>
    <w:rsid w:val="00AA3E0A"/>
    <w:rsid w:val="00AD1F2C"/>
    <w:rsid w:val="00AE7706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4484"/>
    <w:rsid w:val="00C05171"/>
    <w:rsid w:val="00C12ADE"/>
    <w:rsid w:val="00C1386C"/>
    <w:rsid w:val="00C14134"/>
    <w:rsid w:val="00C20F43"/>
    <w:rsid w:val="00C3118C"/>
    <w:rsid w:val="00C34F8A"/>
    <w:rsid w:val="00C36164"/>
    <w:rsid w:val="00C42A75"/>
    <w:rsid w:val="00C902EF"/>
    <w:rsid w:val="00C91BC1"/>
    <w:rsid w:val="00C93F51"/>
    <w:rsid w:val="00C96D7F"/>
    <w:rsid w:val="00CA6F87"/>
    <w:rsid w:val="00CC0177"/>
    <w:rsid w:val="00D046A7"/>
    <w:rsid w:val="00D2703E"/>
    <w:rsid w:val="00D51F60"/>
    <w:rsid w:val="00D55D41"/>
    <w:rsid w:val="00D70624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B078E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0CC6-13C2-4E8C-9486-206E4C62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Paula Francinete Barros Bezerra</cp:lastModifiedBy>
  <cp:revision>6</cp:revision>
  <cp:lastPrinted>2019-10-04T13:01:00Z</cp:lastPrinted>
  <dcterms:created xsi:type="dcterms:W3CDTF">2020-11-25T12:59:00Z</dcterms:created>
  <dcterms:modified xsi:type="dcterms:W3CDTF">2020-12-14T17:56:00Z</dcterms:modified>
</cp:coreProperties>
</file>